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9AC5D" w14:textId="0FF4DEBA" w:rsidR="007C1BC2" w:rsidRPr="00174B43" w:rsidRDefault="00D62BEF" w:rsidP="007C1BC2">
      <w:pPr>
        <w:spacing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7C1BC2" w:rsidRPr="00174B43">
        <w:rPr>
          <w:rFonts w:ascii="Times New Roman" w:hAnsi="Times New Roman"/>
          <w:sz w:val="30"/>
          <w:szCs w:val="30"/>
        </w:rPr>
        <w:t>Государственное учреждение</w:t>
      </w:r>
    </w:p>
    <w:p w14:paraId="70062E52" w14:textId="77777777" w:rsidR="007C1BC2" w:rsidRPr="00174B43" w:rsidRDefault="007C1BC2" w:rsidP="007C1BC2">
      <w:pPr>
        <w:spacing w:after="0"/>
        <w:jc w:val="center"/>
        <w:rPr>
          <w:rFonts w:ascii="Times New Roman" w:hAnsi="Times New Roman"/>
          <w:sz w:val="30"/>
          <w:szCs w:val="30"/>
        </w:rPr>
      </w:pPr>
      <w:r w:rsidRPr="00174B43">
        <w:rPr>
          <w:rFonts w:ascii="Times New Roman" w:hAnsi="Times New Roman"/>
          <w:sz w:val="30"/>
          <w:szCs w:val="30"/>
        </w:rPr>
        <w:t>«Несвижский районный территориальный центр социального обслуживания населения»</w:t>
      </w:r>
    </w:p>
    <w:p w14:paraId="4DDF0889" w14:textId="77777777" w:rsidR="007C1BC2" w:rsidRPr="00174B43" w:rsidRDefault="007C1BC2" w:rsidP="007C1BC2">
      <w:pPr>
        <w:rPr>
          <w:rFonts w:ascii="Times New Roman" w:hAnsi="Times New Roman"/>
          <w:sz w:val="30"/>
          <w:szCs w:val="30"/>
        </w:rPr>
      </w:pPr>
    </w:p>
    <w:p w14:paraId="00574C76" w14:textId="0540554A" w:rsidR="007C1BC2" w:rsidRPr="008A1AD5" w:rsidRDefault="008A1AD5" w:rsidP="007C1BC2">
      <w:pPr>
        <w:jc w:val="center"/>
        <w:rPr>
          <w:rFonts w:ascii="Times New Roman" w:hAnsi="Times New Roman"/>
          <w:b/>
          <w:sz w:val="30"/>
          <w:szCs w:val="30"/>
        </w:rPr>
      </w:pPr>
      <w:r w:rsidRPr="008A1AD5">
        <w:rPr>
          <w:rFonts w:ascii="Times New Roman" w:hAnsi="Times New Roman"/>
          <w:b/>
          <w:sz w:val="30"/>
          <w:szCs w:val="30"/>
        </w:rPr>
        <w:t>Гуманитарный</w:t>
      </w:r>
      <w:r w:rsidR="007C1BC2" w:rsidRPr="008A1AD5">
        <w:rPr>
          <w:rFonts w:ascii="Times New Roman" w:hAnsi="Times New Roman"/>
          <w:b/>
          <w:sz w:val="30"/>
          <w:szCs w:val="30"/>
        </w:rPr>
        <w:t xml:space="preserve"> проект</w:t>
      </w:r>
    </w:p>
    <w:p w14:paraId="0A5B645D" w14:textId="3051292B" w:rsidR="0034330A" w:rsidRPr="008A1AD5" w:rsidRDefault="007C1BC2" w:rsidP="007A0B43">
      <w:pPr>
        <w:jc w:val="center"/>
        <w:rPr>
          <w:rFonts w:ascii="Times New Roman" w:hAnsi="Times New Roman"/>
          <w:b/>
          <w:sz w:val="52"/>
          <w:szCs w:val="52"/>
        </w:rPr>
      </w:pPr>
      <w:r w:rsidRPr="008A1AD5">
        <w:rPr>
          <w:rFonts w:ascii="Times New Roman" w:hAnsi="Times New Roman"/>
          <w:b/>
          <w:sz w:val="52"/>
          <w:szCs w:val="52"/>
        </w:rPr>
        <w:t>«</w:t>
      </w:r>
      <w:r w:rsidR="00FA51FC" w:rsidRPr="008A1AD5">
        <w:rPr>
          <w:rFonts w:ascii="Times New Roman" w:hAnsi="Times New Roman"/>
          <w:b/>
          <w:sz w:val="52"/>
          <w:szCs w:val="52"/>
        </w:rPr>
        <w:t>ШАГ НАВСТРЕЧУ</w:t>
      </w:r>
      <w:r w:rsidRPr="008A1AD5">
        <w:rPr>
          <w:rFonts w:ascii="Times New Roman" w:hAnsi="Times New Roman"/>
          <w:b/>
          <w:sz w:val="52"/>
          <w:szCs w:val="52"/>
        </w:rPr>
        <w:t>»</w:t>
      </w:r>
    </w:p>
    <w:p w14:paraId="6C30C322" w14:textId="0E3C115C" w:rsidR="00FA51FC" w:rsidRPr="00FA51FC" w:rsidRDefault="00FA51FC" w:rsidP="00FA51FC">
      <w:pPr>
        <w:pStyle w:val="a7"/>
        <w:jc w:val="center"/>
      </w:pPr>
      <w:r>
        <w:rPr>
          <w:noProof/>
        </w:rPr>
        <w:drawing>
          <wp:inline distT="0" distB="0" distL="0" distR="0" wp14:anchorId="608DDDB2" wp14:editId="0B1AD82E">
            <wp:extent cx="2679239" cy="1981200"/>
            <wp:effectExtent l="0" t="0" r="6985" b="0"/>
            <wp:docPr id="3" name="Рисунок 3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29" cy="198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4A0D1" w14:textId="6785E8E6" w:rsidR="007C1BC2" w:rsidRPr="0089520A" w:rsidRDefault="007C1BC2" w:rsidP="00BD07F2">
      <w:pPr>
        <w:rPr>
          <w:rFonts w:ascii="Times New Roman" w:hAnsi="Times New Roman"/>
          <w:sz w:val="30"/>
          <w:szCs w:val="30"/>
        </w:rPr>
      </w:pPr>
      <w:r w:rsidRPr="007C1BC2">
        <w:rPr>
          <w:rFonts w:ascii="Times New Roman" w:hAnsi="Times New Roman"/>
          <w:b/>
          <w:sz w:val="30"/>
          <w:szCs w:val="30"/>
        </w:rPr>
        <w:t xml:space="preserve">Срок реализации: </w:t>
      </w:r>
      <w:r w:rsidRPr="0089520A">
        <w:rPr>
          <w:rFonts w:ascii="Times New Roman" w:hAnsi="Times New Roman"/>
          <w:sz w:val="30"/>
          <w:szCs w:val="30"/>
        </w:rPr>
        <w:t xml:space="preserve">долгосрочный </w:t>
      </w:r>
    </w:p>
    <w:p w14:paraId="5BEC78CB" w14:textId="34A51C15" w:rsidR="00E75A22" w:rsidRDefault="00166814" w:rsidP="002728BB">
      <w:pPr>
        <w:spacing w:after="0"/>
        <w:ind w:left="-426" w:firstLine="426"/>
        <w:jc w:val="both"/>
        <w:rPr>
          <w:rFonts w:ascii="Times New Roman" w:hAnsi="Times New Roman"/>
          <w:bCs/>
          <w:sz w:val="30"/>
          <w:szCs w:val="30"/>
        </w:rPr>
      </w:pPr>
      <w:r w:rsidRPr="006051C1">
        <w:rPr>
          <w:rFonts w:ascii="Times New Roman" w:hAnsi="Times New Roman"/>
          <w:b/>
          <w:sz w:val="30"/>
          <w:szCs w:val="30"/>
        </w:rPr>
        <w:t>Актуальность проекта</w:t>
      </w:r>
      <w:r>
        <w:rPr>
          <w:rFonts w:ascii="Times New Roman" w:hAnsi="Times New Roman"/>
          <w:bCs/>
          <w:sz w:val="30"/>
          <w:szCs w:val="30"/>
        </w:rPr>
        <w:t xml:space="preserve"> </w:t>
      </w:r>
    </w:p>
    <w:p w14:paraId="2817646E" w14:textId="23881713" w:rsidR="003A4537" w:rsidRDefault="003B6000" w:rsidP="00CB46F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течение последних 5 лет на учет в </w:t>
      </w:r>
      <w:r w:rsidR="00140D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осударственном учреждении «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есвижск</w:t>
      </w:r>
      <w:r w:rsidR="00140D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й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айонн</w:t>
      </w:r>
      <w:r w:rsidR="007937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ый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территориальн</w:t>
      </w:r>
      <w:r w:rsidR="007937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ый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центр социального обслуживания населения</w:t>
      </w:r>
      <w:r w:rsidR="007937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ставлено </w:t>
      </w:r>
      <w:r w:rsidR="00140D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3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лиц</w:t>
      </w:r>
      <w:r w:rsidR="00140D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з числа детей-сирот и детей, оставшихся без попечения родителей</w:t>
      </w:r>
      <w:r w:rsidR="00A17AB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в возрасте от 18 до 23 лет)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В большинстве своем они прибыли в район по первому рабочему месту, поэтому можно было бы считать, что это </w:t>
      </w:r>
      <w:r w:rsidR="00C2419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полне взрослые люди, которые м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ут самостоятельно </w:t>
      </w:r>
      <w:r w:rsidR="00C2419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едставлять свои права и заботиться о своих интересах. </w:t>
      </w:r>
    </w:p>
    <w:p w14:paraId="2C0A57F6" w14:textId="13284926" w:rsidR="006A57AC" w:rsidRDefault="003A4537" w:rsidP="00CB46F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ем не менее, в отличие от своих сверстников, имеющих семью,</w:t>
      </w:r>
      <w:r w:rsidR="00FC7C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эти молодые люди чаще всего не имеют никакой помощ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C7C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поддержки в решении бытовых и финансовых вопросов со стороны родственников. Это обстоятельство становится серьезным препятствием для </w:t>
      </w:r>
      <w:r w:rsidR="00666E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х </w:t>
      </w:r>
      <w:r w:rsidR="00FC7C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спешной адаптации к жизни в обществе.</w:t>
      </w:r>
    </w:p>
    <w:p w14:paraId="667AE832" w14:textId="54E7FF13" w:rsidR="007937CC" w:rsidRDefault="00140D24" w:rsidP="00FD3BF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140D24">
        <w:rPr>
          <w:rFonts w:ascii="Times New Roman" w:hAnsi="Times New Roman" w:cs="Times New Roman"/>
          <w:sz w:val="30"/>
          <w:szCs w:val="30"/>
        </w:rPr>
        <w:t xml:space="preserve"> рамках услуги сопровождаемого прожив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C5589">
        <w:rPr>
          <w:rFonts w:ascii="Times New Roman" w:hAnsi="Times New Roman" w:cs="Times New Roman"/>
          <w:sz w:val="30"/>
          <w:szCs w:val="30"/>
        </w:rPr>
        <w:t xml:space="preserve">лица из числа детей-сирот и детей, оставшихся без попечения родителей, </w:t>
      </w:r>
      <w:r w:rsidR="00FD3BF2">
        <w:rPr>
          <w:rFonts w:ascii="Times New Roman" w:hAnsi="Times New Roman" w:cs="Times New Roman"/>
          <w:sz w:val="30"/>
          <w:szCs w:val="30"/>
        </w:rPr>
        <w:t>в центре социального обслуживания населения</w:t>
      </w:r>
      <w:r w:rsidR="00DC5589">
        <w:rPr>
          <w:rFonts w:ascii="Times New Roman" w:hAnsi="Times New Roman" w:cs="Times New Roman"/>
          <w:sz w:val="30"/>
          <w:szCs w:val="30"/>
        </w:rPr>
        <w:t xml:space="preserve"> </w:t>
      </w:r>
      <w:r w:rsidR="00A17AB2" w:rsidRPr="00A17AB2">
        <w:rPr>
          <w:rFonts w:ascii="Times New Roman" w:hAnsi="Times New Roman" w:cs="Times New Roman"/>
          <w:sz w:val="30"/>
          <w:szCs w:val="30"/>
        </w:rPr>
        <w:t xml:space="preserve">получают </w:t>
      </w:r>
      <w:r w:rsidR="00DC5589">
        <w:rPr>
          <w:rFonts w:ascii="Times New Roman" w:hAnsi="Times New Roman" w:cs="Times New Roman"/>
          <w:sz w:val="30"/>
          <w:szCs w:val="30"/>
        </w:rPr>
        <w:t xml:space="preserve">консультационную, правовую, психологическую помощь.  </w:t>
      </w:r>
      <w:r w:rsidR="00FD3BF2">
        <w:rPr>
          <w:rFonts w:ascii="Times New Roman" w:hAnsi="Times New Roman" w:cs="Times New Roman"/>
          <w:sz w:val="30"/>
          <w:szCs w:val="30"/>
        </w:rPr>
        <w:t>При наличии ресурсов им предоставляется гуманитарная (вещевая) помощь. Тем не менее</w:t>
      </w:r>
      <w:r w:rsidR="00A17AB2">
        <w:rPr>
          <w:rFonts w:ascii="Times New Roman" w:hAnsi="Times New Roman" w:cs="Times New Roman"/>
          <w:sz w:val="30"/>
          <w:szCs w:val="30"/>
        </w:rPr>
        <w:t>,</w:t>
      </w:r>
      <w:r w:rsidR="00FD3BF2">
        <w:rPr>
          <w:rFonts w:ascii="Times New Roman" w:hAnsi="Times New Roman" w:cs="Times New Roman"/>
          <w:sz w:val="30"/>
          <w:szCs w:val="30"/>
        </w:rPr>
        <w:t xml:space="preserve"> есть необходимость в приобретении для лиц указанной категории </w:t>
      </w:r>
      <w:r w:rsidR="00FD3BF2" w:rsidRPr="00FD3BF2">
        <w:rPr>
          <w:rFonts w:ascii="Times New Roman" w:hAnsi="Times New Roman" w:cs="Times New Roman"/>
          <w:sz w:val="30"/>
          <w:szCs w:val="30"/>
        </w:rPr>
        <w:t xml:space="preserve">предметов </w:t>
      </w:r>
      <w:r w:rsidR="00FD3BF2" w:rsidRPr="00FD3BF2">
        <w:rPr>
          <w:rFonts w:ascii="Times New Roman" w:hAnsi="Times New Roman" w:cs="Times New Roman"/>
          <w:sz w:val="30"/>
          <w:szCs w:val="30"/>
        </w:rPr>
        <w:lastRenderedPageBreak/>
        <w:t>первой необходимости (холодильник, стиральная машина, диван, стол, стулья, минимальный набор посуды), а также продуктовых наборов, средств личной гигиены, постельных принадлежностей</w:t>
      </w:r>
      <w:r w:rsidR="00FD3BF2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417E337" w14:textId="77777777" w:rsidR="007937CC" w:rsidRPr="006D04F3" w:rsidRDefault="007937CC" w:rsidP="00CB46F4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2E206D5" w14:textId="3CC6EC85" w:rsidR="00C70E29" w:rsidRDefault="0003624A" w:rsidP="00660571">
      <w:pPr>
        <w:spacing w:after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Цель проекта:</w:t>
      </w:r>
      <w:r w:rsidR="00177DEF" w:rsidRPr="00177DEF">
        <w:t xml:space="preserve"> </w:t>
      </w:r>
      <w:r w:rsidR="00544032">
        <w:rPr>
          <w:rFonts w:ascii="Times New Roman" w:eastAsia="Times New Roman" w:hAnsi="Times New Roman" w:cs="Times New Roman"/>
          <w:sz w:val="28"/>
          <w:szCs w:val="28"/>
        </w:rPr>
        <w:t>оказание</w:t>
      </w:r>
      <w:r w:rsidR="00660571" w:rsidRPr="0066057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44032">
        <w:rPr>
          <w:rFonts w:ascii="Times New Roman" w:eastAsia="Times New Roman" w:hAnsi="Times New Roman" w:cs="Times New Roman"/>
          <w:sz w:val="28"/>
          <w:szCs w:val="28"/>
        </w:rPr>
        <w:t xml:space="preserve">материальной </w:t>
      </w:r>
      <w:r w:rsidR="00544032" w:rsidRPr="00544032">
        <w:rPr>
          <w:rFonts w:ascii="Times New Roman" w:eastAsia="Times New Roman" w:hAnsi="Times New Roman" w:cs="Times New Roman"/>
          <w:sz w:val="28"/>
          <w:szCs w:val="28"/>
        </w:rPr>
        <w:t>поддержк</w:t>
      </w:r>
      <w:r w:rsidR="0054403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44032" w:rsidRPr="00544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571" w:rsidRPr="00660571">
        <w:rPr>
          <w:rFonts w:ascii="Times New Roman" w:eastAsia="Times New Roman" w:hAnsi="Times New Roman" w:cs="Times New Roman"/>
          <w:sz w:val="28"/>
          <w:szCs w:val="28"/>
        </w:rPr>
        <w:t xml:space="preserve">лицам из числа детей-сирот и детей, оставшихся без попечения родителей, состоящим на учете в ТЦСОН, </w:t>
      </w:r>
      <w:r w:rsidR="00544032" w:rsidRPr="00544032">
        <w:rPr>
          <w:rFonts w:ascii="Times New Roman" w:eastAsia="Times New Roman" w:hAnsi="Times New Roman" w:cs="Times New Roman"/>
          <w:sz w:val="28"/>
          <w:szCs w:val="28"/>
        </w:rPr>
        <w:t>в начальный период самостоятельного проживания</w:t>
      </w:r>
      <w:r w:rsidR="00660571">
        <w:rPr>
          <w:rFonts w:ascii="Times New Roman" w:eastAsia="Times New Roman" w:hAnsi="Times New Roman" w:cs="Times New Roman"/>
          <w:sz w:val="28"/>
          <w:szCs w:val="28"/>
        </w:rPr>
        <w:t>;</w:t>
      </w:r>
      <w:r w:rsidR="00660571" w:rsidRPr="0066057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60571">
        <w:rPr>
          <w:rFonts w:ascii="Times New Roman" w:hAnsi="Times New Roman" w:cs="Times New Roman"/>
          <w:bCs/>
          <w:sz w:val="30"/>
          <w:szCs w:val="30"/>
        </w:rPr>
        <w:t xml:space="preserve">их </w:t>
      </w:r>
      <w:r w:rsidR="00660571" w:rsidRPr="00177DEF">
        <w:rPr>
          <w:rFonts w:ascii="Times New Roman" w:hAnsi="Times New Roman" w:cs="Times New Roman"/>
          <w:bCs/>
          <w:sz w:val="30"/>
          <w:szCs w:val="30"/>
        </w:rPr>
        <w:t>успешн</w:t>
      </w:r>
      <w:r w:rsidR="00660571">
        <w:rPr>
          <w:rFonts w:ascii="Times New Roman" w:hAnsi="Times New Roman" w:cs="Times New Roman"/>
          <w:bCs/>
          <w:sz w:val="30"/>
          <w:szCs w:val="30"/>
        </w:rPr>
        <w:t xml:space="preserve">ая </w:t>
      </w:r>
      <w:r w:rsidR="00660571" w:rsidRPr="00177DEF">
        <w:rPr>
          <w:rFonts w:ascii="Times New Roman" w:hAnsi="Times New Roman" w:cs="Times New Roman"/>
          <w:bCs/>
          <w:sz w:val="30"/>
          <w:szCs w:val="30"/>
        </w:rPr>
        <w:t>адапт</w:t>
      </w:r>
      <w:r w:rsidR="00660571">
        <w:rPr>
          <w:rFonts w:ascii="Times New Roman" w:hAnsi="Times New Roman" w:cs="Times New Roman"/>
          <w:bCs/>
          <w:sz w:val="30"/>
          <w:szCs w:val="30"/>
        </w:rPr>
        <w:t>ация</w:t>
      </w:r>
      <w:r w:rsidR="00660571" w:rsidRPr="00177DEF">
        <w:rPr>
          <w:rFonts w:ascii="Times New Roman" w:hAnsi="Times New Roman" w:cs="Times New Roman"/>
          <w:bCs/>
          <w:sz w:val="30"/>
          <w:szCs w:val="30"/>
        </w:rPr>
        <w:t xml:space="preserve"> в </w:t>
      </w:r>
      <w:r w:rsidR="00660571">
        <w:rPr>
          <w:rFonts w:ascii="Times New Roman" w:hAnsi="Times New Roman" w:cs="Times New Roman"/>
          <w:bCs/>
          <w:sz w:val="30"/>
          <w:szCs w:val="30"/>
        </w:rPr>
        <w:t>обществе</w:t>
      </w:r>
    </w:p>
    <w:p w14:paraId="23C8CFA1" w14:textId="77777777" w:rsidR="00544032" w:rsidRPr="00174B43" w:rsidRDefault="00544032" w:rsidP="00174B43">
      <w:pPr>
        <w:spacing w:after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A8D8E0C" w14:textId="41D76640" w:rsidR="00CF3071" w:rsidRPr="00CF3071" w:rsidRDefault="00CF3071" w:rsidP="00CF3071">
      <w:pPr>
        <w:ind w:firstLine="709"/>
        <w:jc w:val="center"/>
        <w:rPr>
          <w:rFonts w:ascii="Times New Roman" w:hAnsi="Times New Roman"/>
          <w:bCs/>
          <w:sz w:val="30"/>
          <w:szCs w:val="30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9"/>
        <w:gridCol w:w="3064"/>
        <w:gridCol w:w="6041"/>
      </w:tblGrid>
      <w:tr w:rsidR="00F64495" w:rsidRPr="00053EFC" w14:paraId="56924AC1" w14:textId="77777777" w:rsidTr="00EA14B9">
        <w:trPr>
          <w:trHeight w:val="3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C6F4" w14:textId="77777777" w:rsidR="00471D04" w:rsidRPr="00053EFC" w:rsidRDefault="00471D04" w:rsidP="00A9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7E77" w14:textId="77777777" w:rsidR="00471D04" w:rsidRPr="00053EFC" w:rsidRDefault="00471D04" w:rsidP="00A9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екта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0A5A" w14:textId="099D048B" w:rsidR="00471D04" w:rsidRPr="00243703" w:rsidRDefault="00DC4B3A" w:rsidP="00C70E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4370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Шаг навстречу</w:t>
            </w:r>
          </w:p>
          <w:p w14:paraId="3C1396F0" w14:textId="2129CCA0" w:rsidR="00D14179" w:rsidRPr="00053EFC" w:rsidRDefault="00D14179" w:rsidP="00C70E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64495" w:rsidRPr="00053EFC" w14:paraId="3E22B061" w14:textId="77777777" w:rsidTr="00EA14B9">
        <w:trPr>
          <w:trHeight w:val="3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B896" w14:textId="77777777" w:rsidR="00471D04" w:rsidRPr="00053EFC" w:rsidRDefault="00471D04" w:rsidP="00A9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309A" w14:textId="77777777" w:rsidR="00471D04" w:rsidRPr="00053EFC" w:rsidRDefault="00471D04" w:rsidP="00A9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проекта: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632F" w14:textId="77777777" w:rsidR="00471D04" w:rsidRPr="00053EFC" w:rsidRDefault="00471D04" w:rsidP="00471D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госрочный</w:t>
            </w:r>
          </w:p>
        </w:tc>
      </w:tr>
      <w:tr w:rsidR="00F64495" w:rsidRPr="00053EFC" w14:paraId="387C355A" w14:textId="77777777" w:rsidTr="00EA14B9">
        <w:trPr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5CD1" w14:textId="77777777" w:rsidR="00471D04" w:rsidRPr="00053EFC" w:rsidRDefault="00471D04" w:rsidP="00A9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A720" w14:textId="77777777" w:rsidR="00471D04" w:rsidRPr="00053EFC" w:rsidRDefault="00471D04" w:rsidP="00A9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-заявитель, предлагающая проект: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515E" w14:textId="77777777" w:rsidR="00471D04" w:rsidRPr="00053EFC" w:rsidRDefault="00471D04" w:rsidP="00DC4B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«Несвижский районный территориальный центр социального обслуживания населения»</w:t>
            </w:r>
          </w:p>
        </w:tc>
      </w:tr>
      <w:tr w:rsidR="00F64495" w:rsidRPr="00053EFC" w14:paraId="6B08FA1F" w14:textId="77777777" w:rsidTr="00EA14B9">
        <w:trPr>
          <w:trHeight w:val="6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8C00" w14:textId="77777777" w:rsidR="00471D04" w:rsidRPr="00053EFC" w:rsidRDefault="00471D04" w:rsidP="00A9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885B" w14:textId="77777777" w:rsidR="00471D04" w:rsidRPr="00053EFC" w:rsidRDefault="00471D04" w:rsidP="00A9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проекта: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F947" w14:textId="5C3406B9" w:rsidR="00471D04" w:rsidRPr="00053EFC" w:rsidRDefault="00660571" w:rsidP="00DC4B3A">
            <w:pPr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</w:t>
            </w:r>
            <w:r w:rsidRPr="00053E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ьной поддержки лицам из числа детей-сирот и детей, оставшихся без попечения родителей, состоящим на учете в ТЦСОН, в начальный период самостоятельного проживания;</w:t>
            </w:r>
            <w:r w:rsidRPr="00053E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х успешная адаптация в обществе</w:t>
            </w:r>
          </w:p>
        </w:tc>
      </w:tr>
      <w:tr w:rsidR="00F64495" w:rsidRPr="00053EFC" w14:paraId="0A7824D2" w14:textId="77777777" w:rsidTr="00EA14B9">
        <w:trPr>
          <w:trHeight w:val="8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7597" w14:textId="77777777" w:rsidR="00471D04" w:rsidRPr="00053EFC" w:rsidRDefault="00471D04" w:rsidP="00A9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0549" w14:textId="77777777" w:rsidR="00471D04" w:rsidRPr="00053EFC" w:rsidRDefault="00471D04" w:rsidP="00A9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, планируемые к выполнению в рамках реализации проекта: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D55D" w14:textId="40BEB655" w:rsidR="004D7F82" w:rsidRPr="00053EFC" w:rsidRDefault="004D7F82" w:rsidP="00564F4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5B329F"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учение </w:t>
            </w:r>
            <w:r w:rsidR="00053EFC"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ждаемости</w:t>
            </w:r>
            <w:r w:rsidR="005B329F"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</w:t>
            </w:r>
            <w:r w:rsidR="00053EFC"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й поддержке</w:t>
            </w:r>
            <w:r w:rsidR="005B329F"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и лиц из числа детей-сирот и детей, оставшихся без попечения родителей</w:t>
            </w:r>
            <w:r w:rsidR="008A1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остоящих на учете в ТЦСОН</w:t>
            </w:r>
            <w:r w:rsidR="005B329F"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14:paraId="1E098BC8" w14:textId="0C0F4E07" w:rsidR="00CE529C" w:rsidRPr="00053EFC" w:rsidRDefault="00CE529C" w:rsidP="000B670B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казание гуманитарной помощи </w:t>
            </w:r>
            <w:r w:rsidRPr="00053EFC">
              <w:rPr>
                <w:rFonts w:ascii="Times New Roman" w:hAnsi="Times New Roman" w:cs="Times New Roman"/>
                <w:sz w:val="26"/>
                <w:szCs w:val="26"/>
              </w:rPr>
              <w:t xml:space="preserve">в виде предметов первой необходимости (холодильник, стиральная машина, диван, стол, стулья, минимальный набор посуды), а также </w:t>
            </w: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продуктовых наборов, средств личной гигиены, постельных принадлежностей;</w:t>
            </w:r>
          </w:p>
          <w:p w14:paraId="178AA410" w14:textId="57F9C279" w:rsidR="00053EFC" w:rsidRPr="00053EFC" w:rsidRDefault="00053EFC" w:rsidP="00660571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EFC">
              <w:rPr>
                <w:rFonts w:ascii="Times New Roman" w:hAnsi="Times New Roman"/>
                <w:sz w:val="26"/>
                <w:szCs w:val="26"/>
              </w:rPr>
              <w:t>- содействие в социально-бытовой адаптации, самостоятельном проживании и самообслуживании;</w:t>
            </w:r>
          </w:p>
          <w:p w14:paraId="2C5D1840" w14:textId="4525D03A" w:rsidR="00660571" w:rsidRPr="00053EFC" w:rsidRDefault="00660571" w:rsidP="00D2323C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работка и распространение информационных материалов о реализации проекта</w:t>
            </w:r>
          </w:p>
        </w:tc>
      </w:tr>
      <w:tr w:rsidR="00F64495" w:rsidRPr="00053EFC" w14:paraId="72A3FDA1" w14:textId="77777777" w:rsidTr="00EA14B9">
        <w:trPr>
          <w:trHeight w:val="6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5066" w14:textId="77777777" w:rsidR="00471D04" w:rsidRPr="00053EFC" w:rsidRDefault="00471D04" w:rsidP="00A973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  <w:p w14:paraId="51FE372A" w14:textId="77777777" w:rsidR="00471D04" w:rsidRPr="00053EFC" w:rsidRDefault="00471D04" w:rsidP="00A973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257E" w14:textId="77777777" w:rsidR="00471D04" w:rsidRPr="00053EFC" w:rsidRDefault="00471D04" w:rsidP="00471D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ая группа 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2771" w14:textId="64AE57B3" w:rsidR="00471D04" w:rsidRPr="00053EFC" w:rsidRDefault="00D2323C" w:rsidP="00D232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224C66"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ца из числа детей-сирот и детей, оставшихся без попечения родителей</w:t>
            </w:r>
            <w:r w:rsidR="00DD36F7"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остоящие на учете в ГУ «Несвижский РТЦСОН»</w:t>
            </w:r>
            <w:r w:rsidRPr="00053EFC">
              <w:rPr>
                <w:sz w:val="26"/>
                <w:szCs w:val="26"/>
              </w:rPr>
              <w:t xml:space="preserve"> </w:t>
            </w: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олучающие услугу сопровождаемого проживания</w:t>
            </w:r>
            <w:r w:rsidR="000176F2"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64495" w:rsidRPr="00053EFC" w14:paraId="06F394D9" w14:textId="77777777" w:rsidTr="00EA14B9">
        <w:trPr>
          <w:trHeight w:val="6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45F2B1" w14:textId="77777777" w:rsidR="00471D04" w:rsidRPr="00053EFC" w:rsidRDefault="00471D04" w:rsidP="00A973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7C24AD" w14:textId="77777777" w:rsidR="00471D04" w:rsidRPr="00053EFC" w:rsidRDefault="00471D04" w:rsidP="00471D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ткое описание мероприятий в рамках проекта: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83AEFD" w14:textId="2ECB62A6" w:rsidR="004D7F82" w:rsidRPr="00053EFC" w:rsidRDefault="00CE529C" w:rsidP="004D7F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формирование списков лиц из числа детей-сирот и детей, оставшихся без попечения родителей, с выявленной нуждаемостью в </w:t>
            </w:r>
            <w:r w:rsidR="00660571" w:rsidRPr="00053EF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атериальной поддержке</w:t>
            </w:r>
            <w:r w:rsidRPr="00053EF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; </w:t>
            </w:r>
          </w:p>
          <w:p w14:paraId="5206C4DE" w14:textId="2A21A8F1" w:rsidR="004D7F82" w:rsidRPr="00053EFC" w:rsidRDefault="004D7F82" w:rsidP="0066057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приобретение продуктовых наборов, средств личной гигиены, постельных принадлежностей</w:t>
            </w:r>
            <w:r w:rsidR="00660571" w:rsidRPr="00053EF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</w:t>
            </w:r>
            <w:r w:rsidRPr="00053EF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других предметов первой необходимости;</w:t>
            </w:r>
          </w:p>
          <w:p w14:paraId="68BB4C57" w14:textId="4042CC3B" w:rsidR="004D7F82" w:rsidRPr="00053EFC" w:rsidRDefault="004D7F82" w:rsidP="00C7075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ганизация выдачи гуманитарной помощи гражданам</w:t>
            </w:r>
            <w:r w:rsidR="00660571" w:rsidRPr="00053EF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относящимся к целевой группе;</w:t>
            </w:r>
          </w:p>
          <w:p w14:paraId="36619A5B" w14:textId="5ED927F5" w:rsidR="004D7F82" w:rsidRPr="00053EFC" w:rsidRDefault="00053EFC" w:rsidP="00053EF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роведение </w:t>
            </w:r>
            <w:r w:rsidRPr="00053EF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ероприятий, направленных на формирование навыков, необходимых для самостоятельной жизни (обустройство быта, финансовая грамотность, организация досуга и др.);</w:t>
            </w:r>
          </w:p>
          <w:p w14:paraId="1266A5CE" w14:textId="6D73BDDB" w:rsidR="00471D04" w:rsidRPr="00053EFC" w:rsidRDefault="00660571" w:rsidP="0066057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работка информационного буклета о реализации проекта</w:t>
            </w:r>
          </w:p>
        </w:tc>
      </w:tr>
      <w:tr w:rsidR="00F64495" w:rsidRPr="00053EFC" w14:paraId="2DD37F34" w14:textId="77777777" w:rsidTr="00EA14B9">
        <w:trPr>
          <w:trHeight w:val="6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A20779" w14:textId="3243DC49" w:rsidR="00471D04" w:rsidRPr="00053EFC" w:rsidRDefault="00471D04" w:rsidP="00A973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058119" w14:textId="77777777" w:rsidR="00471D04" w:rsidRPr="00053EFC" w:rsidRDefault="00471D04" w:rsidP="00471D04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финансирования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461371" w14:textId="7E7728EF" w:rsidR="00A32E4F" w:rsidRPr="00053EFC" w:rsidRDefault="001737A9" w:rsidP="00471D04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0</w:t>
            </w:r>
            <w:r w:rsidR="00A26E02"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00 </w:t>
            </w:r>
            <w:r w:rsidR="002E5E98"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ларов США</w:t>
            </w:r>
            <w:r w:rsidR="00182200"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F146E2C" w14:textId="2C402E0B" w:rsidR="00754995" w:rsidRPr="00053EFC" w:rsidRDefault="00754995" w:rsidP="00471D04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64495" w:rsidRPr="00053EFC" w14:paraId="762F08FD" w14:textId="77777777" w:rsidTr="00EA14B9">
        <w:trPr>
          <w:trHeight w:val="6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C3B2FA" w14:textId="77777777" w:rsidR="00471D04" w:rsidRPr="00053EFC" w:rsidRDefault="00471D04" w:rsidP="00A973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B5E66D" w14:textId="77777777" w:rsidR="00471D04" w:rsidRPr="00053EFC" w:rsidRDefault="00471D04" w:rsidP="00471D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донора</w:t>
            </w:r>
          </w:p>
          <w:p w14:paraId="6055D9FC" w14:textId="77777777" w:rsidR="00471D04" w:rsidRPr="00053EFC" w:rsidRDefault="00471D04" w:rsidP="00471D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987216" w14:textId="77777777" w:rsidR="00471D04" w:rsidRPr="00053EFC" w:rsidRDefault="00471D04" w:rsidP="00471D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инансирование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9227" w14:textId="7E031E69" w:rsidR="00471D04" w:rsidRPr="00053EFC" w:rsidRDefault="001737A9" w:rsidP="00471D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0,00</w:t>
            </w:r>
            <w:r w:rsidR="00182200"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ларов США</w:t>
            </w:r>
          </w:p>
          <w:p w14:paraId="7FBCCC0A" w14:textId="77777777" w:rsidR="00471D04" w:rsidRPr="00053EFC" w:rsidRDefault="00471D04" w:rsidP="00471D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8EC8ECD" w14:textId="42902CAB" w:rsidR="00471D04" w:rsidRPr="00053EFC" w:rsidRDefault="00A973E4" w:rsidP="001861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F64495" w:rsidRPr="00053EFC" w14:paraId="6805C82C" w14:textId="77777777" w:rsidTr="00EA14B9">
        <w:trPr>
          <w:trHeight w:val="6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CCCC" w14:textId="77777777" w:rsidR="00471D04" w:rsidRPr="00053EFC" w:rsidRDefault="00471D04" w:rsidP="00A973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5D65" w14:textId="77777777" w:rsidR="00471D04" w:rsidRPr="00053EFC" w:rsidRDefault="00471D04" w:rsidP="00471D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реализации проекта: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9069" w14:textId="77777777" w:rsidR="00471D04" w:rsidRPr="00053EFC" w:rsidRDefault="00471D04" w:rsidP="00471D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603, Минская область,</w:t>
            </w:r>
          </w:p>
          <w:p w14:paraId="756CBFC4" w14:textId="77777777" w:rsidR="00471D04" w:rsidRPr="00053EFC" w:rsidRDefault="00471D04" w:rsidP="00471D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Несвиж, Несвижский район</w:t>
            </w:r>
          </w:p>
        </w:tc>
      </w:tr>
      <w:tr w:rsidR="00F64495" w:rsidRPr="00053EFC" w14:paraId="6F79EE2D" w14:textId="77777777" w:rsidTr="00EA14B9">
        <w:trPr>
          <w:trHeight w:val="6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377F" w14:textId="77777777" w:rsidR="00471D04" w:rsidRPr="00053EFC" w:rsidRDefault="00471D04" w:rsidP="00A973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D21E" w14:textId="77777777" w:rsidR="00471D04" w:rsidRPr="00053EFC" w:rsidRDefault="00471D04" w:rsidP="00471D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ое лицо: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673E" w14:textId="78CCE891" w:rsidR="00471D04" w:rsidRPr="00053EFC" w:rsidRDefault="004751BB" w:rsidP="00471D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</w:t>
            </w:r>
            <w:r w:rsidR="001737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Тронца</w:t>
            </w: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1737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="001737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У </w:t>
            </w:r>
            <w:r w:rsidR="00471D04"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Несвижский районный территориальный центр социального обслуживания населения», </w:t>
            </w:r>
            <w:r w:rsidR="00471D04" w:rsidRPr="00053EF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</w:t>
            </w:r>
            <w:r w:rsidR="00471D04"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71D04" w:rsidRPr="00053EF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="00471D04"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="00BE07ED"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ork@nrtcson.by</w:t>
            </w:r>
          </w:p>
          <w:p w14:paraId="36E77A9F" w14:textId="089398C0" w:rsidR="00471D04" w:rsidRPr="00053EFC" w:rsidRDefault="00471D04" w:rsidP="00471D0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т</w:t>
            </w:r>
            <w:proofErr w:type="spellEnd"/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МТС 8(029) </w:t>
            </w:r>
            <w:r w:rsidR="001737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93286</w:t>
            </w:r>
          </w:p>
          <w:p w14:paraId="6957FC60" w14:textId="58944E66" w:rsidR="00471D04" w:rsidRPr="00053EFC" w:rsidRDefault="00471D04" w:rsidP="001737A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р</w:t>
            </w:r>
            <w:proofErr w:type="spellEnd"/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8(01770)2-</w:t>
            </w:r>
            <w:r w:rsidR="001737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05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1737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</w:tr>
    </w:tbl>
    <w:p w14:paraId="33B3257E" w14:textId="77777777" w:rsidR="00471D04" w:rsidRPr="00053EFC" w:rsidRDefault="00471D04" w:rsidP="00166814">
      <w:pPr>
        <w:rPr>
          <w:sz w:val="26"/>
          <w:szCs w:val="26"/>
        </w:rPr>
      </w:pPr>
    </w:p>
    <w:p w14:paraId="5680A39D" w14:textId="77777777" w:rsidR="009476B0" w:rsidRPr="00053EFC" w:rsidRDefault="009476B0" w:rsidP="00166814">
      <w:pPr>
        <w:rPr>
          <w:sz w:val="26"/>
          <w:szCs w:val="26"/>
        </w:rPr>
      </w:pPr>
    </w:p>
    <w:p w14:paraId="20119BEC" w14:textId="77777777" w:rsidR="009476B0" w:rsidRPr="00053EFC" w:rsidRDefault="009476B0" w:rsidP="00166814">
      <w:pPr>
        <w:rPr>
          <w:sz w:val="26"/>
          <w:szCs w:val="26"/>
        </w:rPr>
      </w:pPr>
    </w:p>
    <w:p w14:paraId="5E977710" w14:textId="77777777" w:rsidR="009476B0" w:rsidRPr="00053EFC" w:rsidRDefault="009476B0" w:rsidP="00166814">
      <w:pPr>
        <w:rPr>
          <w:sz w:val="26"/>
          <w:szCs w:val="26"/>
        </w:rPr>
      </w:pPr>
    </w:p>
    <w:p w14:paraId="73BF81D8" w14:textId="77777777" w:rsidR="009476B0" w:rsidRDefault="009476B0" w:rsidP="00166814"/>
    <w:p w14:paraId="14E51DED" w14:textId="77777777" w:rsidR="009476B0" w:rsidRDefault="009476B0" w:rsidP="00166814"/>
    <w:p w14:paraId="34B9DAA6" w14:textId="77777777" w:rsidR="009476B0" w:rsidRDefault="009476B0" w:rsidP="00166814"/>
    <w:p w14:paraId="5905EC11" w14:textId="77777777" w:rsidR="009476B0" w:rsidRDefault="009476B0" w:rsidP="00166814"/>
    <w:p w14:paraId="533E393E" w14:textId="565AFBAD" w:rsidR="009476B0" w:rsidRDefault="009476B0" w:rsidP="00C70E29"/>
    <w:p w14:paraId="7B7610E2" w14:textId="7B72A3A9" w:rsidR="001737A9" w:rsidRDefault="001737A9" w:rsidP="00C70E29"/>
    <w:p w14:paraId="77FD8A72" w14:textId="54B52196" w:rsidR="001737A9" w:rsidRDefault="001737A9" w:rsidP="00C70E29"/>
    <w:p w14:paraId="43D6602B" w14:textId="123421F3" w:rsidR="001737A9" w:rsidRDefault="001737A9" w:rsidP="00C70E29"/>
    <w:p w14:paraId="4844B13F" w14:textId="77777777" w:rsidR="001737A9" w:rsidRDefault="001737A9" w:rsidP="001737A9">
      <w:pPr>
        <w:spacing w:after="0" w:line="240" w:lineRule="auto"/>
      </w:pPr>
    </w:p>
    <w:p w14:paraId="69D6738E" w14:textId="4810D192" w:rsidR="001737A9" w:rsidRPr="001737A9" w:rsidRDefault="001737A9" w:rsidP="001737A9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37A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14:paraId="631C0D96" w14:textId="77777777" w:rsidR="001737A9" w:rsidRPr="001737A9" w:rsidRDefault="001737A9" w:rsidP="001737A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2159"/>
        <w:gridCol w:w="1913"/>
        <w:gridCol w:w="1685"/>
      </w:tblGrid>
      <w:tr w:rsidR="001737A9" w:rsidRPr="001737A9" w14:paraId="0A19CF83" w14:textId="77777777" w:rsidTr="00C86432">
        <w:tc>
          <w:tcPr>
            <w:tcW w:w="3587" w:type="dxa"/>
          </w:tcPr>
          <w:p w14:paraId="46422F20" w14:textId="77777777" w:rsidR="001737A9" w:rsidRPr="001737A9" w:rsidRDefault="001737A9" w:rsidP="001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1737A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159" w:type="dxa"/>
          </w:tcPr>
          <w:p w14:paraId="7416AD39" w14:textId="77777777" w:rsidR="001737A9" w:rsidRPr="001737A9" w:rsidRDefault="001737A9" w:rsidP="001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1737A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Количество</w:t>
            </w:r>
          </w:p>
        </w:tc>
        <w:tc>
          <w:tcPr>
            <w:tcW w:w="1913" w:type="dxa"/>
          </w:tcPr>
          <w:p w14:paraId="2500524E" w14:textId="77777777" w:rsidR="001737A9" w:rsidRPr="001737A9" w:rsidRDefault="001737A9" w:rsidP="001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1737A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Цена, руб.</w:t>
            </w:r>
          </w:p>
        </w:tc>
        <w:tc>
          <w:tcPr>
            <w:tcW w:w="1685" w:type="dxa"/>
          </w:tcPr>
          <w:p w14:paraId="186231B6" w14:textId="72974CF3" w:rsidR="001737A9" w:rsidRPr="001737A9" w:rsidRDefault="001737A9" w:rsidP="001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1737A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умма, руб.</w:t>
            </w:r>
          </w:p>
        </w:tc>
      </w:tr>
      <w:tr w:rsidR="001737A9" w:rsidRPr="001737A9" w14:paraId="5FE98997" w14:textId="77777777" w:rsidTr="00C86432">
        <w:tc>
          <w:tcPr>
            <w:tcW w:w="3587" w:type="dxa"/>
          </w:tcPr>
          <w:p w14:paraId="1B3A9781" w14:textId="77777777" w:rsidR="001737A9" w:rsidRPr="001737A9" w:rsidRDefault="001737A9" w:rsidP="0017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ый набор</w:t>
            </w:r>
          </w:p>
        </w:tc>
        <w:tc>
          <w:tcPr>
            <w:tcW w:w="2159" w:type="dxa"/>
          </w:tcPr>
          <w:p w14:paraId="31D2EB35" w14:textId="77777777" w:rsidR="001737A9" w:rsidRPr="001737A9" w:rsidRDefault="001737A9" w:rsidP="0017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3" w:type="dxa"/>
          </w:tcPr>
          <w:p w14:paraId="039624B4" w14:textId="77777777" w:rsidR="001737A9" w:rsidRPr="001737A9" w:rsidRDefault="001737A9" w:rsidP="0017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85" w:type="dxa"/>
          </w:tcPr>
          <w:p w14:paraId="320AB5B4" w14:textId="77777777" w:rsidR="001737A9" w:rsidRPr="001737A9" w:rsidRDefault="001737A9" w:rsidP="0017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0</w:t>
            </w:r>
          </w:p>
        </w:tc>
      </w:tr>
      <w:tr w:rsidR="001737A9" w:rsidRPr="001737A9" w14:paraId="43D666E9" w14:textId="77777777" w:rsidTr="00C86432">
        <w:tc>
          <w:tcPr>
            <w:tcW w:w="3587" w:type="dxa"/>
          </w:tcPr>
          <w:p w14:paraId="1D503F79" w14:textId="77777777" w:rsidR="001737A9" w:rsidRPr="001737A9" w:rsidRDefault="001737A9" w:rsidP="0017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гигиены (набор)</w:t>
            </w:r>
          </w:p>
        </w:tc>
        <w:tc>
          <w:tcPr>
            <w:tcW w:w="2159" w:type="dxa"/>
          </w:tcPr>
          <w:p w14:paraId="2A9FC1BA" w14:textId="77777777" w:rsidR="001737A9" w:rsidRPr="001737A9" w:rsidRDefault="001737A9" w:rsidP="0017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3" w:type="dxa"/>
          </w:tcPr>
          <w:p w14:paraId="4DD7BBF6" w14:textId="77777777" w:rsidR="001737A9" w:rsidRPr="001737A9" w:rsidRDefault="001737A9" w:rsidP="0017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85" w:type="dxa"/>
          </w:tcPr>
          <w:p w14:paraId="68529977" w14:textId="77777777" w:rsidR="001737A9" w:rsidRPr="001737A9" w:rsidRDefault="001737A9" w:rsidP="0017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0</w:t>
            </w:r>
          </w:p>
        </w:tc>
      </w:tr>
      <w:tr w:rsidR="001737A9" w:rsidRPr="001737A9" w14:paraId="5CB1B92A" w14:textId="77777777" w:rsidTr="00C86432">
        <w:tc>
          <w:tcPr>
            <w:tcW w:w="3587" w:type="dxa"/>
          </w:tcPr>
          <w:p w14:paraId="1336DC14" w14:textId="77777777" w:rsidR="001737A9" w:rsidRPr="001737A9" w:rsidRDefault="001737A9" w:rsidP="0017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остельного белья</w:t>
            </w:r>
          </w:p>
        </w:tc>
        <w:tc>
          <w:tcPr>
            <w:tcW w:w="2159" w:type="dxa"/>
          </w:tcPr>
          <w:p w14:paraId="3AA5A02A" w14:textId="77777777" w:rsidR="001737A9" w:rsidRPr="001737A9" w:rsidRDefault="001737A9" w:rsidP="0017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3" w:type="dxa"/>
          </w:tcPr>
          <w:p w14:paraId="7EFE4E3C" w14:textId="77777777" w:rsidR="001737A9" w:rsidRPr="001737A9" w:rsidRDefault="001737A9" w:rsidP="0017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685" w:type="dxa"/>
          </w:tcPr>
          <w:p w14:paraId="7D0C51F9" w14:textId="77777777" w:rsidR="001737A9" w:rsidRPr="001737A9" w:rsidRDefault="001737A9" w:rsidP="0017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1737A9" w:rsidRPr="001737A9" w14:paraId="15B7CF72" w14:textId="77777777" w:rsidTr="00C86432">
        <w:tc>
          <w:tcPr>
            <w:tcW w:w="3587" w:type="dxa"/>
          </w:tcPr>
          <w:p w14:paraId="291955E7" w14:textId="77777777" w:rsidR="001737A9" w:rsidRPr="001737A9" w:rsidRDefault="001737A9" w:rsidP="0017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</w:p>
        </w:tc>
        <w:tc>
          <w:tcPr>
            <w:tcW w:w="2159" w:type="dxa"/>
          </w:tcPr>
          <w:p w14:paraId="4C0149FF" w14:textId="77777777" w:rsidR="001737A9" w:rsidRPr="001737A9" w:rsidRDefault="001737A9" w:rsidP="0017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</w:tcPr>
          <w:p w14:paraId="688095A0" w14:textId="77777777" w:rsidR="001737A9" w:rsidRPr="001737A9" w:rsidRDefault="001737A9" w:rsidP="0017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34</w:t>
            </w:r>
          </w:p>
        </w:tc>
        <w:tc>
          <w:tcPr>
            <w:tcW w:w="1685" w:type="dxa"/>
          </w:tcPr>
          <w:p w14:paraId="27F8FABC" w14:textId="77777777" w:rsidR="001737A9" w:rsidRPr="001737A9" w:rsidRDefault="001737A9" w:rsidP="0017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,68</w:t>
            </w:r>
          </w:p>
        </w:tc>
      </w:tr>
      <w:tr w:rsidR="001737A9" w:rsidRPr="001737A9" w14:paraId="77BC7042" w14:textId="77777777" w:rsidTr="00C86432">
        <w:tc>
          <w:tcPr>
            <w:tcW w:w="3587" w:type="dxa"/>
          </w:tcPr>
          <w:p w14:paraId="479E1763" w14:textId="77777777" w:rsidR="001737A9" w:rsidRPr="001737A9" w:rsidRDefault="001737A9" w:rsidP="0017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альная машина</w:t>
            </w:r>
          </w:p>
        </w:tc>
        <w:tc>
          <w:tcPr>
            <w:tcW w:w="2159" w:type="dxa"/>
          </w:tcPr>
          <w:p w14:paraId="16F41C0A" w14:textId="77777777" w:rsidR="001737A9" w:rsidRPr="001737A9" w:rsidRDefault="001737A9" w:rsidP="0017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</w:tcPr>
          <w:p w14:paraId="2DE474C4" w14:textId="77777777" w:rsidR="001737A9" w:rsidRPr="001737A9" w:rsidRDefault="001737A9" w:rsidP="0017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00</w:t>
            </w:r>
          </w:p>
        </w:tc>
        <w:tc>
          <w:tcPr>
            <w:tcW w:w="1685" w:type="dxa"/>
          </w:tcPr>
          <w:p w14:paraId="30604178" w14:textId="77777777" w:rsidR="001737A9" w:rsidRPr="001737A9" w:rsidRDefault="001737A9" w:rsidP="0017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8,00</w:t>
            </w:r>
          </w:p>
        </w:tc>
      </w:tr>
      <w:tr w:rsidR="001737A9" w:rsidRPr="001737A9" w14:paraId="610425AE" w14:textId="77777777" w:rsidTr="00C86432">
        <w:tc>
          <w:tcPr>
            <w:tcW w:w="3587" w:type="dxa"/>
          </w:tcPr>
          <w:p w14:paraId="132B81C0" w14:textId="77777777" w:rsidR="001737A9" w:rsidRPr="001737A9" w:rsidRDefault="001737A9" w:rsidP="0017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ь микроволновая</w:t>
            </w:r>
          </w:p>
        </w:tc>
        <w:tc>
          <w:tcPr>
            <w:tcW w:w="2159" w:type="dxa"/>
          </w:tcPr>
          <w:p w14:paraId="071D5A47" w14:textId="77777777" w:rsidR="001737A9" w:rsidRPr="001737A9" w:rsidRDefault="001737A9" w:rsidP="0017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</w:tcPr>
          <w:p w14:paraId="0C1CF9C3" w14:textId="77777777" w:rsidR="001737A9" w:rsidRPr="001737A9" w:rsidRDefault="001737A9" w:rsidP="0017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0</w:t>
            </w:r>
          </w:p>
        </w:tc>
        <w:tc>
          <w:tcPr>
            <w:tcW w:w="1685" w:type="dxa"/>
          </w:tcPr>
          <w:p w14:paraId="4EA66882" w14:textId="77777777" w:rsidR="001737A9" w:rsidRPr="001737A9" w:rsidRDefault="001737A9" w:rsidP="0017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1737A9" w:rsidRPr="001737A9" w14:paraId="05CB9EF2" w14:textId="77777777" w:rsidTr="00C86432">
        <w:tc>
          <w:tcPr>
            <w:tcW w:w="3587" w:type="dxa"/>
          </w:tcPr>
          <w:p w14:paraId="772677F9" w14:textId="77777777" w:rsidR="001737A9" w:rsidRPr="001737A9" w:rsidRDefault="001737A9" w:rsidP="0017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Итого:</w:t>
            </w:r>
          </w:p>
        </w:tc>
        <w:tc>
          <w:tcPr>
            <w:tcW w:w="2159" w:type="dxa"/>
          </w:tcPr>
          <w:p w14:paraId="19D57DA7" w14:textId="77777777" w:rsidR="001737A9" w:rsidRPr="001737A9" w:rsidRDefault="001737A9" w:rsidP="0017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E421C40" w14:textId="77777777" w:rsidR="001737A9" w:rsidRPr="001737A9" w:rsidRDefault="001737A9" w:rsidP="0017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13" w:type="dxa"/>
          </w:tcPr>
          <w:p w14:paraId="3942A003" w14:textId="77777777" w:rsidR="001737A9" w:rsidRPr="001737A9" w:rsidRDefault="001737A9" w:rsidP="0017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C0167FC" w14:textId="77777777" w:rsidR="001737A9" w:rsidRPr="001737A9" w:rsidRDefault="001737A9" w:rsidP="0017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</w:tcPr>
          <w:p w14:paraId="6CFF00AA" w14:textId="77777777" w:rsidR="001737A9" w:rsidRPr="001737A9" w:rsidRDefault="001737A9" w:rsidP="0017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101D39D" w14:textId="77777777" w:rsidR="001737A9" w:rsidRDefault="001737A9" w:rsidP="0017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83,68</w:t>
            </w:r>
          </w:p>
          <w:p w14:paraId="0DC97CF6" w14:textId="1CE324A7" w:rsidR="001737A9" w:rsidRPr="001737A9" w:rsidRDefault="001737A9" w:rsidP="0017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7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80 долларов США на 04.02.2026)</w:t>
            </w:r>
          </w:p>
        </w:tc>
      </w:tr>
    </w:tbl>
    <w:p w14:paraId="6F9D5884" w14:textId="77777777" w:rsidR="001737A9" w:rsidRPr="001737A9" w:rsidRDefault="001737A9" w:rsidP="001737A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A8C7B4E" w14:textId="77777777" w:rsidR="001737A9" w:rsidRDefault="001737A9" w:rsidP="00C70E29"/>
    <w:sectPr w:rsidR="00173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F39E6"/>
    <w:multiLevelType w:val="hybridMultilevel"/>
    <w:tmpl w:val="86EA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864E4"/>
    <w:multiLevelType w:val="hybridMultilevel"/>
    <w:tmpl w:val="C5829A2E"/>
    <w:lvl w:ilvl="0" w:tplc="6BDE998A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979103">
    <w:abstractNumId w:val="1"/>
  </w:num>
  <w:num w:numId="2" w16cid:durableId="1291286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768"/>
    <w:rsid w:val="000176F2"/>
    <w:rsid w:val="0003624A"/>
    <w:rsid w:val="00043F38"/>
    <w:rsid w:val="00053EFC"/>
    <w:rsid w:val="000B670B"/>
    <w:rsid w:val="0010064C"/>
    <w:rsid w:val="00123D84"/>
    <w:rsid w:val="00126C79"/>
    <w:rsid w:val="00140D24"/>
    <w:rsid w:val="00166814"/>
    <w:rsid w:val="001737A9"/>
    <w:rsid w:val="00174B43"/>
    <w:rsid w:val="00177DEF"/>
    <w:rsid w:val="00182200"/>
    <w:rsid w:val="00186176"/>
    <w:rsid w:val="001D609D"/>
    <w:rsid w:val="00224C66"/>
    <w:rsid w:val="002416CF"/>
    <w:rsid w:val="00243703"/>
    <w:rsid w:val="002728BB"/>
    <w:rsid w:val="00284768"/>
    <w:rsid w:val="00295964"/>
    <w:rsid w:val="002E5E98"/>
    <w:rsid w:val="003378C1"/>
    <w:rsid w:val="0034330A"/>
    <w:rsid w:val="00382852"/>
    <w:rsid w:val="00386F31"/>
    <w:rsid w:val="003A4537"/>
    <w:rsid w:val="003B6000"/>
    <w:rsid w:val="003E5DC1"/>
    <w:rsid w:val="003F0428"/>
    <w:rsid w:val="00406468"/>
    <w:rsid w:val="00433D69"/>
    <w:rsid w:val="004438FB"/>
    <w:rsid w:val="00471D04"/>
    <w:rsid w:val="004751BB"/>
    <w:rsid w:val="004803FA"/>
    <w:rsid w:val="004838D9"/>
    <w:rsid w:val="004D7F82"/>
    <w:rsid w:val="004E13F6"/>
    <w:rsid w:val="00544032"/>
    <w:rsid w:val="00564F4A"/>
    <w:rsid w:val="00565ABF"/>
    <w:rsid w:val="00571C4A"/>
    <w:rsid w:val="005B329F"/>
    <w:rsid w:val="005B7351"/>
    <w:rsid w:val="005E0563"/>
    <w:rsid w:val="00603ED0"/>
    <w:rsid w:val="006064B4"/>
    <w:rsid w:val="00622421"/>
    <w:rsid w:val="0062413E"/>
    <w:rsid w:val="00633BBA"/>
    <w:rsid w:val="006456E6"/>
    <w:rsid w:val="00660571"/>
    <w:rsid w:val="00666E88"/>
    <w:rsid w:val="006A437F"/>
    <w:rsid w:val="006A57AC"/>
    <w:rsid w:val="006C44B9"/>
    <w:rsid w:val="006D04F3"/>
    <w:rsid w:val="00710835"/>
    <w:rsid w:val="0074400B"/>
    <w:rsid w:val="00745A18"/>
    <w:rsid w:val="00754995"/>
    <w:rsid w:val="007937CC"/>
    <w:rsid w:val="007A0B43"/>
    <w:rsid w:val="007C1BC2"/>
    <w:rsid w:val="008142DE"/>
    <w:rsid w:val="00872EB2"/>
    <w:rsid w:val="0089520A"/>
    <w:rsid w:val="008A1AD5"/>
    <w:rsid w:val="008A35CE"/>
    <w:rsid w:val="008A7F6F"/>
    <w:rsid w:val="00917155"/>
    <w:rsid w:val="009476B0"/>
    <w:rsid w:val="009874A7"/>
    <w:rsid w:val="009A4D27"/>
    <w:rsid w:val="009D15D0"/>
    <w:rsid w:val="009D74CD"/>
    <w:rsid w:val="00A17AB2"/>
    <w:rsid w:val="00A26E02"/>
    <w:rsid w:val="00A32E4F"/>
    <w:rsid w:val="00A71910"/>
    <w:rsid w:val="00A973E4"/>
    <w:rsid w:val="00AB22F2"/>
    <w:rsid w:val="00B4727F"/>
    <w:rsid w:val="00B54300"/>
    <w:rsid w:val="00B5717B"/>
    <w:rsid w:val="00B94C47"/>
    <w:rsid w:val="00BD07F2"/>
    <w:rsid w:val="00BD77A1"/>
    <w:rsid w:val="00BE0537"/>
    <w:rsid w:val="00BE07ED"/>
    <w:rsid w:val="00C24198"/>
    <w:rsid w:val="00C70E29"/>
    <w:rsid w:val="00C80D76"/>
    <w:rsid w:val="00CB46F4"/>
    <w:rsid w:val="00CE1C10"/>
    <w:rsid w:val="00CE529C"/>
    <w:rsid w:val="00CF13C3"/>
    <w:rsid w:val="00CF1671"/>
    <w:rsid w:val="00CF3071"/>
    <w:rsid w:val="00D14179"/>
    <w:rsid w:val="00D2323C"/>
    <w:rsid w:val="00D62BEF"/>
    <w:rsid w:val="00D8400A"/>
    <w:rsid w:val="00DA2BB4"/>
    <w:rsid w:val="00DC4B3A"/>
    <w:rsid w:val="00DC5589"/>
    <w:rsid w:val="00DD36F7"/>
    <w:rsid w:val="00DF5C59"/>
    <w:rsid w:val="00E57857"/>
    <w:rsid w:val="00E67D67"/>
    <w:rsid w:val="00E75A22"/>
    <w:rsid w:val="00E83048"/>
    <w:rsid w:val="00E90414"/>
    <w:rsid w:val="00E939F1"/>
    <w:rsid w:val="00EA4670"/>
    <w:rsid w:val="00EB17B7"/>
    <w:rsid w:val="00EE49F0"/>
    <w:rsid w:val="00EF07B4"/>
    <w:rsid w:val="00F64495"/>
    <w:rsid w:val="00F90238"/>
    <w:rsid w:val="00FA51FC"/>
    <w:rsid w:val="00FC7C09"/>
    <w:rsid w:val="00FD3BF2"/>
    <w:rsid w:val="00FE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844D"/>
  <w15:chartTrackingRefBased/>
  <w15:docId w15:val="{C028642F-DD5C-4A93-A6CE-0C7F67AF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13E"/>
    <w:pPr>
      <w:ind w:left="720"/>
      <w:contextualSpacing/>
    </w:pPr>
  </w:style>
  <w:style w:type="table" w:styleId="a4">
    <w:name w:val="Table Grid"/>
    <w:basedOn w:val="a1"/>
    <w:uiPriority w:val="39"/>
    <w:rsid w:val="00947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7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785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FA5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5FD5-03F2-4664-860A-1248479A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</dc:creator>
  <cp:keywords/>
  <dc:description/>
  <cp:lastModifiedBy>User</cp:lastModifiedBy>
  <cp:revision>73</cp:revision>
  <cp:lastPrinted>2025-11-26T06:15:00Z</cp:lastPrinted>
  <dcterms:created xsi:type="dcterms:W3CDTF">2022-08-31T12:22:00Z</dcterms:created>
  <dcterms:modified xsi:type="dcterms:W3CDTF">2026-02-05T09:44:00Z</dcterms:modified>
</cp:coreProperties>
</file>